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9FE8" w14:textId="7777777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601D6E72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4C1730">
        <w:rPr>
          <w:rFonts w:cstheme="minorHAnsi"/>
          <w:b/>
          <w:sz w:val="28"/>
          <w:szCs w:val="28"/>
          <w:u w:val="single"/>
        </w:rPr>
        <w:t>3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4F3D99">
        <w:tc>
          <w:tcPr>
            <w:tcW w:w="562" w:type="dxa"/>
          </w:tcPr>
          <w:p w14:paraId="7081FEC9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BBE3384" w14:textId="1EFCC720" w:rsidR="00097E55" w:rsidRDefault="00302011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2ACB4890" w14:textId="461866DF" w:rsidR="00302011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</w:t>
            </w:r>
            <w:r w:rsidR="009D3975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235" w:type="dxa"/>
          </w:tcPr>
          <w:p w14:paraId="148C0C11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172FDF5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7789D4E6" w14:textId="5BB7B3A1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zegarek</w:t>
            </w: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5066FEBF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2CD53DE" w14:textId="7437E298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100BC92C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A173DB3" w14:textId="6A5D156C" w:rsidR="00EE711F" w:rsidRDefault="00CD7BA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3.2023</w:t>
            </w:r>
          </w:p>
        </w:tc>
        <w:tc>
          <w:tcPr>
            <w:tcW w:w="2235" w:type="dxa"/>
          </w:tcPr>
          <w:p w14:paraId="12DFC56C" w14:textId="77777777" w:rsidR="004F3D99" w:rsidRDefault="004F3D99" w:rsidP="00CD7BA0">
            <w:pPr>
              <w:rPr>
                <w:rFonts w:cstheme="minorHAnsi"/>
                <w:sz w:val="24"/>
                <w:szCs w:val="24"/>
              </w:rPr>
            </w:pPr>
          </w:p>
          <w:p w14:paraId="38A6AB88" w14:textId="2F3156E8" w:rsidR="00EE711F" w:rsidRDefault="004F3D99" w:rsidP="00CD7B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DE4EF58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6D0F6063" w14:textId="2DA56A1F" w:rsidR="00EE711F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sofon z akcesoriami</w:t>
            </w:r>
          </w:p>
        </w:tc>
        <w:tc>
          <w:tcPr>
            <w:tcW w:w="1956" w:type="dxa"/>
          </w:tcPr>
          <w:p w14:paraId="01F1A9F5" w14:textId="4D37654A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3DA89434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1560D98" w14:textId="12BED2C5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49144879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D548705" w14:textId="1931BA1A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6F1D68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03.2023</w:t>
            </w:r>
          </w:p>
        </w:tc>
        <w:tc>
          <w:tcPr>
            <w:tcW w:w="2235" w:type="dxa"/>
          </w:tcPr>
          <w:p w14:paraId="20615F2E" w14:textId="77777777" w:rsidR="004F3D99" w:rsidRDefault="004F3D99" w:rsidP="004F3D99">
            <w:pPr>
              <w:rPr>
                <w:rFonts w:cstheme="minorHAnsi"/>
                <w:sz w:val="24"/>
                <w:szCs w:val="24"/>
              </w:rPr>
            </w:pPr>
          </w:p>
          <w:p w14:paraId="7ECC7599" w14:textId="2A2D2140" w:rsidR="00097E55" w:rsidRDefault="004F3D99" w:rsidP="004F3D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E07A7B2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4C863EC" w14:textId="528D33C3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1283060C" w14:textId="77777777" w:rsidR="004F3D99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AE1999" w14:textId="56B901B3" w:rsidR="00097E55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ozyt</w:t>
            </w: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75D7170C" w14:textId="77777777" w:rsidR="004F3D99" w:rsidRDefault="004F3D99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6E694B" w14:textId="626FCB4C" w:rsidR="00DF7F77" w:rsidRDefault="00DF7F77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1873816E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42CA2EF9" w14:textId="579C0B8A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178E04B" w14:textId="77777777" w:rsidR="00DF7F77" w:rsidRDefault="00DF7F77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5419547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008C48B" w14:textId="77777777" w:rsidR="00DF7F77" w:rsidRDefault="00DF7F77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403"/>
    <w:rsid w:val="0011152B"/>
    <w:rsid w:val="0013477A"/>
    <w:rsid w:val="001663B2"/>
    <w:rsid w:val="002F21FA"/>
    <w:rsid w:val="00302011"/>
    <w:rsid w:val="003168B8"/>
    <w:rsid w:val="003558BD"/>
    <w:rsid w:val="00377F3A"/>
    <w:rsid w:val="003C518A"/>
    <w:rsid w:val="003E5EEE"/>
    <w:rsid w:val="0043269F"/>
    <w:rsid w:val="004C01B4"/>
    <w:rsid w:val="004C1730"/>
    <w:rsid w:val="004F1598"/>
    <w:rsid w:val="004F3D99"/>
    <w:rsid w:val="005104CC"/>
    <w:rsid w:val="0051776D"/>
    <w:rsid w:val="006113B6"/>
    <w:rsid w:val="00650E66"/>
    <w:rsid w:val="00673AF5"/>
    <w:rsid w:val="006C36D8"/>
    <w:rsid w:val="006C44E0"/>
    <w:rsid w:val="006F1D68"/>
    <w:rsid w:val="00722622"/>
    <w:rsid w:val="00795991"/>
    <w:rsid w:val="008F0675"/>
    <w:rsid w:val="008F7E19"/>
    <w:rsid w:val="00906CD8"/>
    <w:rsid w:val="009325C2"/>
    <w:rsid w:val="009A77B8"/>
    <w:rsid w:val="009D3975"/>
    <w:rsid w:val="00A34AB4"/>
    <w:rsid w:val="00A742B3"/>
    <w:rsid w:val="00A90D70"/>
    <w:rsid w:val="00B2468B"/>
    <w:rsid w:val="00B4302B"/>
    <w:rsid w:val="00C0177A"/>
    <w:rsid w:val="00CC5641"/>
    <w:rsid w:val="00CD7BA0"/>
    <w:rsid w:val="00D87833"/>
    <w:rsid w:val="00DF7F77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3</cp:revision>
  <cp:lastPrinted>2023-03-08T12:14:00Z</cp:lastPrinted>
  <dcterms:created xsi:type="dcterms:W3CDTF">2023-03-08T12:26:00Z</dcterms:created>
  <dcterms:modified xsi:type="dcterms:W3CDTF">2023-03-08T12:36:00Z</dcterms:modified>
</cp:coreProperties>
</file>